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5495" w:type="dxa"/>
        <w:tblLook w:val="04A0"/>
      </w:tblPr>
      <w:tblGrid>
        <w:gridCol w:w="4076"/>
      </w:tblGrid>
      <w:tr w:rsidR="00F05B94" w:rsidRPr="003565C3" w:rsidTr="00F05B9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Управление Министерства юстиции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Российской Федерации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по Красноярскому краю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«28»  </w:t>
            </w:r>
            <w:r w:rsidRPr="003565C3">
              <w:rPr>
                <w:rFonts w:ascii="Arial" w:hAnsi="Arial" w:cs="Arial"/>
                <w:bCs/>
                <w:iCs/>
                <w:sz w:val="24"/>
                <w:szCs w:val="24"/>
                <w:u w:val="single"/>
                <w:lang w:eastAsia="en-US"/>
              </w:rPr>
              <w:t xml:space="preserve">  июня  </w:t>
            </w: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 2017 г.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Зарегистрированы изменения в устав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№ </w:t>
            </w: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RU</w:t>
            </w: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 245063072017001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Начальник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_____________________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Управления Минюста России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565C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по Красноярскому краю</w:t>
            </w:r>
          </w:p>
        </w:tc>
      </w:tr>
    </w:tbl>
    <w:p w:rsidR="00F05B94" w:rsidRPr="003565C3" w:rsidRDefault="00F05B94" w:rsidP="003565C3">
      <w:pPr>
        <w:ind w:firstLine="709"/>
        <w:jc w:val="center"/>
        <w:rPr>
          <w:rFonts w:ascii="Arial" w:hAnsi="Arial" w:cs="Arial"/>
          <w:bCs/>
          <w:iCs/>
        </w:rPr>
      </w:pPr>
    </w:p>
    <w:p w:rsidR="00F05B94" w:rsidRPr="003565C3" w:rsidRDefault="00F05B94" w:rsidP="003565C3">
      <w:pPr>
        <w:ind w:firstLine="709"/>
        <w:jc w:val="center"/>
        <w:rPr>
          <w:rFonts w:ascii="Arial" w:hAnsi="Arial" w:cs="Arial"/>
          <w:bCs/>
          <w:iCs/>
        </w:rPr>
      </w:pPr>
      <w:r w:rsidRPr="003565C3">
        <w:rPr>
          <w:rFonts w:ascii="Arial" w:hAnsi="Arial" w:cs="Arial"/>
          <w:bCs/>
          <w:iCs/>
        </w:rPr>
        <w:t>КРАСНОЯРСКИЙ КРАЙ</w:t>
      </w:r>
    </w:p>
    <w:p w:rsidR="00F05B94" w:rsidRPr="003565C3" w:rsidRDefault="00F05B94" w:rsidP="003565C3">
      <w:pPr>
        <w:ind w:firstLine="709"/>
        <w:jc w:val="center"/>
        <w:rPr>
          <w:rFonts w:ascii="Arial" w:hAnsi="Arial" w:cs="Arial"/>
          <w:bCs/>
          <w:iCs/>
        </w:rPr>
      </w:pPr>
      <w:r w:rsidRPr="003565C3">
        <w:rPr>
          <w:rFonts w:ascii="Arial" w:hAnsi="Arial" w:cs="Arial"/>
          <w:bCs/>
          <w:iCs/>
        </w:rPr>
        <w:t>БОГОТОЛЬСКИЙ РАЙОН</w:t>
      </w:r>
    </w:p>
    <w:p w:rsidR="00F05B94" w:rsidRPr="003565C3" w:rsidRDefault="00F05B94" w:rsidP="003565C3">
      <w:pPr>
        <w:ind w:firstLine="709"/>
        <w:jc w:val="center"/>
        <w:rPr>
          <w:rFonts w:ascii="Arial" w:hAnsi="Arial" w:cs="Arial"/>
          <w:bCs/>
          <w:iCs/>
        </w:rPr>
      </w:pPr>
      <w:r w:rsidRPr="003565C3">
        <w:rPr>
          <w:rFonts w:ascii="Arial" w:hAnsi="Arial" w:cs="Arial"/>
          <w:bCs/>
          <w:iCs/>
        </w:rPr>
        <w:t>ЧАЙКОВСКИЙ СЕЛЬСОВЕТ</w:t>
      </w:r>
    </w:p>
    <w:p w:rsidR="00F05B94" w:rsidRPr="003565C3" w:rsidRDefault="00F05B94" w:rsidP="003565C3">
      <w:pPr>
        <w:ind w:firstLine="709"/>
        <w:jc w:val="center"/>
        <w:rPr>
          <w:rFonts w:ascii="Arial" w:hAnsi="Arial" w:cs="Arial"/>
        </w:rPr>
      </w:pPr>
      <w:r w:rsidRPr="003565C3">
        <w:rPr>
          <w:rFonts w:ascii="Arial" w:hAnsi="Arial" w:cs="Arial"/>
        </w:rPr>
        <w:t>ЧАЙКОВСКИЙ СЕЛЬСКИЙ СОВЕТ ДЕПУТАТОВ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 xml:space="preserve">                                                                РЕШЕНИЕ 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</w:p>
    <w:tbl>
      <w:tblPr>
        <w:tblW w:w="9750" w:type="dxa"/>
        <w:tblLayout w:type="fixed"/>
        <w:tblLook w:val="04A0"/>
      </w:tblPr>
      <w:tblGrid>
        <w:gridCol w:w="3286"/>
        <w:gridCol w:w="3629"/>
        <w:gridCol w:w="2835"/>
      </w:tblGrid>
      <w:tr w:rsidR="00F05B94" w:rsidRPr="003565C3" w:rsidTr="00F05B94">
        <w:tc>
          <w:tcPr>
            <w:tcW w:w="3285" w:type="dxa"/>
            <w:hideMark/>
          </w:tcPr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3565C3">
              <w:rPr>
                <w:rFonts w:ascii="Arial" w:hAnsi="Arial" w:cs="Arial"/>
                <w:lang w:eastAsia="en-US"/>
              </w:rPr>
              <w:t xml:space="preserve">от 06 июня </w:t>
            </w:r>
            <w:r w:rsidRPr="003565C3">
              <w:rPr>
                <w:rFonts w:ascii="Arial" w:hAnsi="Arial" w:cs="Arial"/>
                <w:lang w:val="en-US" w:eastAsia="en-US"/>
              </w:rPr>
              <w:t>201</w:t>
            </w:r>
            <w:r w:rsidRPr="003565C3">
              <w:rPr>
                <w:rFonts w:ascii="Arial" w:hAnsi="Arial" w:cs="Arial"/>
                <w:lang w:eastAsia="en-US"/>
              </w:rPr>
              <w:t>7 г.</w:t>
            </w:r>
          </w:p>
        </w:tc>
        <w:tc>
          <w:tcPr>
            <w:tcW w:w="3628" w:type="dxa"/>
            <w:hideMark/>
          </w:tcPr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3565C3">
              <w:rPr>
                <w:rFonts w:ascii="Arial" w:hAnsi="Arial" w:cs="Arial"/>
                <w:lang w:eastAsia="en-US"/>
              </w:rPr>
              <w:t xml:space="preserve">    пос. Чайковский</w:t>
            </w:r>
          </w:p>
        </w:tc>
        <w:tc>
          <w:tcPr>
            <w:tcW w:w="2834" w:type="dxa"/>
            <w:hideMark/>
          </w:tcPr>
          <w:p w:rsidR="00F05B94" w:rsidRPr="003565C3" w:rsidRDefault="003565C3" w:rsidP="003565C3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</w:t>
            </w:r>
            <w:r w:rsidR="00F05B94" w:rsidRPr="003565C3">
              <w:rPr>
                <w:rFonts w:ascii="Arial" w:hAnsi="Arial" w:cs="Arial"/>
                <w:lang w:eastAsia="en-US"/>
              </w:rPr>
              <w:t xml:space="preserve"> № 15-53</w:t>
            </w:r>
          </w:p>
        </w:tc>
      </w:tr>
    </w:tbl>
    <w:p w:rsidR="00F05B94" w:rsidRPr="003565C3" w:rsidRDefault="00F05B94" w:rsidP="003565C3">
      <w:pPr>
        <w:pStyle w:val="ad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05B94" w:rsidRPr="003565C3" w:rsidRDefault="00F05B94" w:rsidP="003565C3">
      <w:pPr>
        <w:pStyle w:val="ad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747"/>
      </w:tblGrid>
      <w:tr w:rsidR="00F05B94" w:rsidRPr="003565C3" w:rsidTr="00F05B94">
        <w:trPr>
          <w:trHeight w:val="341"/>
        </w:trPr>
        <w:tc>
          <w:tcPr>
            <w:tcW w:w="9747" w:type="dxa"/>
            <w:hideMark/>
          </w:tcPr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3565C3">
              <w:rPr>
                <w:rFonts w:ascii="Arial" w:hAnsi="Arial" w:cs="Arial"/>
                <w:lang w:eastAsia="en-US"/>
              </w:rPr>
              <w:t>О внесении изменений и дополнений в Устав Чайковского сельсовета</w:t>
            </w:r>
          </w:p>
          <w:p w:rsidR="00F05B94" w:rsidRPr="003565C3" w:rsidRDefault="00F05B94" w:rsidP="003565C3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3565C3">
              <w:rPr>
                <w:rFonts w:ascii="Arial" w:hAnsi="Arial" w:cs="Arial"/>
                <w:lang w:eastAsia="en-US"/>
              </w:rPr>
              <w:t>Боготольского района Красноярского края</w:t>
            </w:r>
          </w:p>
        </w:tc>
      </w:tr>
    </w:tbl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</w:p>
    <w:p w:rsidR="00F05B94" w:rsidRPr="003565C3" w:rsidRDefault="00F05B94" w:rsidP="003565C3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>В целях приведения Устава Чайковского сельсовета Боготольского района Красноярского края в соответствие с требованиями Федерального закона от 06.10.2003         № 131-ФЗ «Об общих принципах организации местного самоуправления в Российской Федерации», руководствуясь статьями 21, 57 Устава Чайковского сельсовета Боготольского района Красноярского края сельский Совет депутатов РЕШИЛ:</w:t>
      </w:r>
    </w:p>
    <w:p w:rsidR="00F05B94" w:rsidRPr="003565C3" w:rsidRDefault="00F05B94" w:rsidP="003565C3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>1. Внести в Устав Чайковского сельсовета Боготольского района Красноярского края следующие изменения и дополнения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 xml:space="preserve">          1.1. в статье 11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- дополнить пунктом 1.1 следующего содержания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 xml:space="preserve">         «1.1. Глава сельсовета осуществляет свои полномочия на постоянной основе.»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- пункт 5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 xml:space="preserve">         «5. Главой сельсовета  может быть избран гражданин Российской Федерации, достигший на день голосования 21 года, обладающий избирательным правом в соответствии с федеральными гарантиями избирательных прав граждан. Иностранный гражданин может быть избран главой сельсовета в случае, если такая возможность предусмотрена международным договором Российской Федерации с соответствующим иностранным государством.»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- пункт 9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 xml:space="preserve">         «9. Глава сельсовета должен соблюдать ограничения, запреты, исполнять обязанности, которые установлены Федеральным законом от 25 декабря 2008 года    № 273-ФЗ «О противодействии коррупции», Федеральным </w:t>
      </w:r>
      <w:r w:rsidRPr="003565C3">
        <w:rPr>
          <w:rFonts w:ascii="Arial" w:hAnsi="Arial" w:cs="Arial"/>
        </w:rPr>
        <w:lastRenderedPageBreak/>
        <w:t>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1.2. первый абзац статьи 15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>«В случае досрочного прекращения полномочий Главы сельсовета либо применений к нему по решению суда мер процессуального принуждения в виде заключения под стражу или временного  отстранения от должности его полномочия временно осуществляет заместитель Главы сельсовета, а в случае если заместитель Главы сельсовета отсутствует или не назначен указанные полномочия исполняет ведущий специалист, в случае если ведущий специалист отсутствует, указанные полномочия исполняет депутат на постоянной основе.»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  <w:b/>
        </w:rPr>
        <w:t>1.3. второе предложение пункта 2 статьи 27.2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>«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, при этом сумма трудовой пенсии (государственной пенсии) и пенсии за выслугу лет не может превышать 75 процентов ежемесячного денежного вознаграждения с учё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 условиями.»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 xml:space="preserve">         1.4. в статье 30.1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- пункт 1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>«Администрация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- пункт 3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>«3) 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ённ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»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1.5. статья 36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- подпункт 1  пункта 1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 xml:space="preserve">«1)   проект устава сельсовета, а также проект муниципального нормативного правового акта о внесении изменений и дополнений в настоящий устав, кроме случаев, когда устав сельсовета вносятся изменения в форме точного воспроизведения положения Конституции Российской Федерации, федеральных законов, устава или законов Красноярского края в целях </w:t>
      </w:r>
      <w:r w:rsidRPr="003565C3">
        <w:rPr>
          <w:rFonts w:ascii="Arial" w:hAnsi="Arial" w:cs="Arial"/>
        </w:rPr>
        <w:lastRenderedPageBreak/>
        <w:t>приведения настоящего устава в соответствие с этими нормативными  правовыми актами;»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 xml:space="preserve">         1.6. в статье 56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</w:rPr>
      </w:pPr>
      <w:r w:rsidRPr="003565C3">
        <w:rPr>
          <w:rFonts w:ascii="Arial" w:hAnsi="Arial" w:cs="Arial"/>
          <w:b/>
        </w:rPr>
        <w:t>- второе предложение пункта 3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Cs/>
        </w:rPr>
      </w:pPr>
      <w:r w:rsidRPr="003565C3">
        <w:rPr>
          <w:rFonts w:ascii="Arial" w:hAnsi="Arial" w:cs="Arial"/>
        </w:rPr>
        <w:t xml:space="preserve">         «Не требуется официальное опубликование (обнародование) порядка учёта предложений по проекту муниципального правового  акта  о  внесении  изменений  и  дополнений     в     устав сельсовета, а также порядка участия граждан в его обсуждении в случае, когда в устав сельсовета вносятся изменения в форме точного воспроизведения положений Конституции Российской Федерации, федеральными законами. Устава или законов Красноярского края в целях приведения данного устава в соответствие с этими нормативными правовыми актами.»</w:t>
      </w:r>
      <w:r w:rsidRPr="003565C3">
        <w:rPr>
          <w:rFonts w:ascii="Arial" w:hAnsi="Arial" w:cs="Arial"/>
          <w:bCs/>
        </w:rPr>
        <w:t>;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  <w:bCs/>
        </w:rPr>
      </w:pPr>
      <w:r w:rsidRPr="003565C3">
        <w:rPr>
          <w:rFonts w:ascii="Arial" w:hAnsi="Arial" w:cs="Arial"/>
          <w:b/>
          <w:bCs/>
        </w:rPr>
        <w:t>- пункт 4 изложить в следующей редакции: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Cs/>
        </w:rPr>
      </w:pPr>
      <w:r w:rsidRPr="003565C3">
        <w:rPr>
          <w:rFonts w:ascii="Arial" w:hAnsi="Arial" w:cs="Arial"/>
          <w:bCs/>
        </w:rPr>
        <w:t>«</w:t>
      </w:r>
      <w:r w:rsidRPr="003565C3">
        <w:rPr>
          <w:rFonts w:ascii="Arial" w:hAnsi="Arial" w:cs="Arial"/>
        </w:rPr>
        <w:t>4. Проект устава сельсовета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.</w:t>
      </w:r>
      <w:r w:rsidRPr="003565C3">
        <w:rPr>
          <w:rFonts w:ascii="Arial" w:hAnsi="Arial" w:cs="Arial"/>
          <w:bCs/>
        </w:rPr>
        <w:t>».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  <w:bCs/>
        </w:rPr>
        <w:t>2.</w:t>
      </w:r>
      <w:r w:rsidRPr="003565C3">
        <w:rPr>
          <w:rFonts w:ascii="Arial" w:hAnsi="Arial" w:cs="Arial"/>
        </w:rPr>
        <w:t xml:space="preserve">Контроль за исполнением Решения возложить на депутата Чайковского сельского Совета депутатов на постоянной основе. 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/>
          <w:bCs/>
        </w:rPr>
      </w:pPr>
      <w:r w:rsidRPr="003565C3">
        <w:rPr>
          <w:rFonts w:ascii="Arial" w:hAnsi="Arial" w:cs="Arial"/>
          <w:bCs/>
        </w:rPr>
        <w:t>3.</w:t>
      </w:r>
      <w:r w:rsidRPr="003565C3">
        <w:rPr>
          <w:rFonts w:ascii="Arial" w:hAnsi="Arial" w:cs="Arial"/>
        </w:rPr>
        <w:t xml:space="preserve"> Настоящее решение о внесении изменений и дополнений в Устав Чайковского сельсовета Боготольского района Красноярского края вступает в силу в день следующий  за днём официального опубликования (обнародования).</w:t>
      </w:r>
    </w:p>
    <w:p w:rsidR="00F05B94" w:rsidRPr="003565C3" w:rsidRDefault="00F05B94" w:rsidP="003565C3">
      <w:pPr>
        <w:pStyle w:val="a3"/>
        <w:ind w:left="0" w:firstLine="709"/>
        <w:jc w:val="both"/>
        <w:rPr>
          <w:rFonts w:ascii="Arial" w:hAnsi="Arial" w:cs="Arial"/>
        </w:rPr>
      </w:pPr>
      <w:r w:rsidRPr="003565C3">
        <w:rPr>
          <w:rFonts w:ascii="Arial" w:eastAsiaTheme="minorHAnsi" w:hAnsi="Arial" w:cs="Arial"/>
          <w:lang w:eastAsia="en-US"/>
        </w:rPr>
        <w:t xml:space="preserve">Глава Чайковского сельсовета обязан опубликовать (обнародовать) зарегистрированное Решение  </w:t>
      </w:r>
      <w:r w:rsidRPr="003565C3">
        <w:rPr>
          <w:rFonts w:ascii="Arial" w:hAnsi="Arial" w:cs="Arial"/>
        </w:rPr>
        <w:t xml:space="preserve">о внесении изменений и дополнений в Устав Чайковского сельсовета Боготольского района Красноярского края, </w:t>
      </w:r>
      <w:r w:rsidRPr="003565C3">
        <w:rPr>
          <w:rFonts w:ascii="Arial" w:eastAsiaTheme="minorHAnsi" w:hAnsi="Arial" w:cs="Arial"/>
          <w:lang w:eastAsia="en-US"/>
        </w:rPr>
        <w:t>в течение семи  дней со дня его поступления из Управления Министерства юстиции Российской Федерации по Красноярскому краю.</w:t>
      </w:r>
    </w:p>
    <w:p w:rsidR="00F05B94" w:rsidRPr="003565C3" w:rsidRDefault="00F05B94" w:rsidP="003565C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05B94" w:rsidRPr="003565C3" w:rsidRDefault="00F05B94" w:rsidP="003565C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05B94" w:rsidRPr="003565C3" w:rsidRDefault="00F05B94" w:rsidP="003565C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 xml:space="preserve">Глава Чайковского сельсовета 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</w:rPr>
      </w:pPr>
      <w:r w:rsidRPr="003565C3">
        <w:rPr>
          <w:rFonts w:ascii="Arial" w:hAnsi="Arial" w:cs="Arial"/>
        </w:rPr>
        <w:t>Председатель сельского Совета депутатов</w:t>
      </w:r>
      <w:r w:rsidRPr="003565C3">
        <w:rPr>
          <w:rFonts w:ascii="Arial" w:hAnsi="Arial" w:cs="Arial"/>
        </w:rPr>
        <w:tab/>
        <w:t xml:space="preserve">         </w:t>
      </w:r>
      <w:r w:rsidR="003565C3">
        <w:rPr>
          <w:rFonts w:ascii="Arial" w:hAnsi="Arial" w:cs="Arial"/>
        </w:rPr>
        <w:t xml:space="preserve">            </w:t>
      </w:r>
      <w:r w:rsidRPr="003565C3">
        <w:rPr>
          <w:rFonts w:ascii="Arial" w:hAnsi="Arial" w:cs="Arial"/>
        </w:rPr>
        <w:t xml:space="preserve">      В. С. Синяков</w:t>
      </w:r>
    </w:p>
    <w:p w:rsidR="00F05B94" w:rsidRPr="003565C3" w:rsidRDefault="00F05B94" w:rsidP="003565C3">
      <w:pPr>
        <w:ind w:firstLine="709"/>
        <w:jc w:val="both"/>
        <w:rPr>
          <w:rFonts w:ascii="Arial" w:hAnsi="Arial" w:cs="Arial"/>
          <w:bCs/>
        </w:rPr>
        <w:sectPr w:rsidR="00F05B94" w:rsidRPr="003565C3" w:rsidSect="00F05B94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F05B94" w:rsidRPr="003565C3" w:rsidRDefault="00F05B94" w:rsidP="001571C1">
      <w:pPr>
        <w:ind w:firstLine="709"/>
        <w:jc w:val="both"/>
        <w:rPr>
          <w:rFonts w:ascii="Arial" w:hAnsi="Arial" w:cs="Arial"/>
        </w:rPr>
      </w:pPr>
    </w:p>
    <w:sectPr w:rsidR="00F05B94" w:rsidRPr="003565C3" w:rsidSect="00F05B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0A9" w:rsidRDefault="00DF40A9" w:rsidP="00E5541A">
      <w:r>
        <w:separator/>
      </w:r>
    </w:p>
  </w:endnote>
  <w:endnote w:type="continuationSeparator" w:id="1">
    <w:p w:rsidR="00DF40A9" w:rsidRDefault="00DF40A9" w:rsidP="00E5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921569"/>
      <w:docPartObj>
        <w:docPartGallery w:val="Page Numbers (Bottom of Page)"/>
        <w:docPartUnique/>
      </w:docPartObj>
    </w:sdtPr>
    <w:sdtContent>
      <w:p w:rsidR="001E4B07" w:rsidRDefault="009B1B3D">
        <w:pPr>
          <w:pStyle w:val="aa"/>
          <w:jc w:val="center"/>
        </w:pPr>
        <w:r>
          <w:fldChar w:fldCharType="begin"/>
        </w:r>
        <w:r w:rsidR="001E4B07">
          <w:instrText>PAGE   \* MERGEFORMAT</w:instrText>
        </w:r>
        <w:r>
          <w:fldChar w:fldCharType="separate"/>
        </w:r>
        <w:r w:rsidR="001571C1">
          <w:rPr>
            <w:noProof/>
          </w:rPr>
          <w:t>4</w:t>
        </w:r>
        <w:r>
          <w:fldChar w:fldCharType="end"/>
        </w:r>
      </w:p>
    </w:sdtContent>
  </w:sdt>
  <w:p w:rsidR="001E4B07" w:rsidRDefault="001E4B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0A9" w:rsidRDefault="00DF40A9" w:rsidP="00E5541A">
      <w:r>
        <w:separator/>
      </w:r>
    </w:p>
  </w:footnote>
  <w:footnote w:type="continuationSeparator" w:id="1">
    <w:p w:rsidR="00DF40A9" w:rsidRDefault="00DF40A9" w:rsidP="00E55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E63"/>
    <w:multiLevelType w:val="hybridMultilevel"/>
    <w:tmpl w:val="1C8A2AAC"/>
    <w:lvl w:ilvl="0" w:tplc="A662702E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0C0744"/>
    <w:multiLevelType w:val="multilevel"/>
    <w:tmpl w:val="DF265BE2"/>
    <w:lvl w:ilvl="0">
      <w:start w:val="1"/>
      <w:numFmt w:val="decimal"/>
      <w:lvlText w:val="%1.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u w:val="single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u w:val="single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u w:val="single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u w:val="single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u w:val="single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u w:val="single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u w:val="single"/>
      </w:rPr>
    </w:lvl>
  </w:abstractNum>
  <w:abstractNum w:abstractNumId="2">
    <w:nsid w:val="0FA32307"/>
    <w:multiLevelType w:val="hybridMultilevel"/>
    <w:tmpl w:val="574EBB2E"/>
    <w:lvl w:ilvl="0" w:tplc="3D64A12A">
      <w:start w:val="3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F23072"/>
    <w:multiLevelType w:val="hybridMultilevel"/>
    <w:tmpl w:val="0DB8AFA0"/>
    <w:lvl w:ilvl="0" w:tplc="3C2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80E41"/>
    <w:multiLevelType w:val="hybridMultilevel"/>
    <w:tmpl w:val="AD9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2356"/>
    <w:multiLevelType w:val="multilevel"/>
    <w:tmpl w:val="0DA4C2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>
    <w:nsid w:val="1C6C16A7"/>
    <w:multiLevelType w:val="hybridMultilevel"/>
    <w:tmpl w:val="DA34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4222E"/>
    <w:multiLevelType w:val="hybridMultilevel"/>
    <w:tmpl w:val="374A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612D8"/>
    <w:multiLevelType w:val="multilevel"/>
    <w:tmpl w:val="FB8CE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9390488"/>
    <w:multiLevelType w:val="hybridMultilevel"/>
    <w:tmpl w:val="D5F833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1F71"/>
    <w:multiLevelType w:val="hybridMultilevel"/>
    <w:tmpl w:val="A35A40AA"/>
    <w:lvl w:ilvl="0" w:tplc="249E1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4830"/>
    <w:multiLevelType w:val="hybridMultilevel"/>
    <w:tmpl w:val="3FA4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15F64"/>
    <w:multiLevelType w:val="hybridMultilevel"/>
    <w:tmpl w:val="155AA050"/>
    <w:lvl w:ilvl="0" w:tplc="D1C6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535BBE"/>
    <w:multiLevelType w:val="hybridMultilevel"/>
    <w:tmpl w:val="80D625EE"/>
    <w:lvl w:ilvl="0" w:tplc="AE22E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84521E"/>
    <w:multiLevelType w:val="hybridMultilevel"/>
    <w:tmpl w:val="0DB8AFA0"/>
    <w:lvl w:ilvl="0" w:tplc="3C2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1576E"/>
    <w:multiLevelType w:val="hybridMultilevel"/>
    <w:tmpl w:val="6A2C9E76"/>
    <w:lvl w:ilvl="0" w:tplc="2D569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231535"/>
    <w:multiLevelType w:val="hybridMultilevel"/>
    <w:tmpl w:val="AD9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E134F"/>
    <w:multiLevelType w:val="hybridMultilevel"/>
    <w:tmpl w:val="3FA4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D69D2"/>
    <w:multiLevelType w:val="hybridMultilevel"/>
    <w:tmpl w:val="155AA050"/>
    <w:lvl w:ilvl="0" w:tplc="D1C6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9557CD"/>
    <w:multiLevelType w:val="hybridMultilevel"/>
    <w:tmpl w:val="155AA050"/>
    <w:lvl w:ilvl="0" w:tplc="D1C6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4"/>
  </w:num>
  <w:num w:numId="10">
    <w:abstractNumId w:val="18"/>
  </w:num>
  <w:num w:numId="11">
    <w:abstractNumId w:val="19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0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736"/>
    <w:rsid w:val="00051642"/>
    <w:rsid w:val="00056213"/>
    <w:rsid w:val="000E59BC"/>
    <w:rsid w:val="000F4D73"/>
    <w:rsid w:val="0010257C"/>
    <w:rsid w:val="00146487"/>
    <w:rsid w:val="0015151D"/>
    <w:rsid w:val="001571C1"/>
    <w:rsid w:val="00163F63"/>
    <w:rsid w:val="0019278E"/>
    <w:rsid w:val="001A0F5A"/>
    <w:rsid w:val="001E4B07"/>
    <w:rsid w:val="001E562A"/>
    <w:rsid w:val="001F2089"/>
    <w:rsid w:val="00225B8B"/>
    <w:rsid w:val="00264AA7"/>
    <w:rsid w:val="002A6859"/>
    <w:rsid w:val="002B1BD8"/>
    <w:rsid w:val="002B22F6"/>
    <w:rsid w:val="002D7CB8"/>
    <w:rsid w:val="003005D4"/>
    <w:rsid w:val="003565C3"/>
    <w:rsid w:val="003816DA"/>
    <w:rsid w:val="00385F2F"/>
    <w:rsid w:val="003A34A8"/>
    <w:rsid w:val="003A75EB"/>
    <w:rsid w:val="003B10B9"/>
    <w:rsid w:val="003B3EDB"/>
    <w:rsid w:val="00423A75"/>
    <w:rsid w:val="00424FE1"/>
    <w:rsid w:val="0043029E"/>
    <w:rsid w:val="0044156C"/>
    <w:rsid w:val="00492790"/>
    <w:rsid w:val="005043B5"/>
    <w:rsid w:val="005138AF"/>
    <w:rsid w:val="005A34AF"/>
    <w:rsid w:val="005A4416"/>
    <w:rsid w:val="00603161"/>
    <w:rsid w:val="0060420D"/>
    <w:rsid w:val="00631CF4"/>
    <w:rsid w:val="00684D31"/>
    <w:rsid w:val="0068643B"/>
    <w:rsid w:val="006C7B92"/>
    <w:rsid w:val="006D6FB1"/>
    <w:rsid w:val="006E2ECF"/>
    <w:rsid w:val="00712986"/>
    <w:rsid w:val="00713F5A"/>
    <w:rsid w:val="007441D4"/>
    <w:rsid w:val="00763E61"/>
    <w:rsid w:val="00764F0F"/>
    <w:rsid w:val="007D19CF"/>
    <w:rsid w:val="007E0AC9"/>
    <w:rsid w:val="007F63D1"/>
    <w:rsid w:val="008B0ACB"/>
    <w:rsid w:val="008B1F9D"/>
    <w:rsid w:val="008C6E2C"/>
    <w:rsid w:val="00905052"/>
    <w:rsid w:val="0091373A"/>
    <w:rsid w:val="0093134A"/>
    <w:rsid w:val="009B1B3D"/>
    <w:rsid w:val="009D0AC7"/>
    <w:rsid w:val="00A22736"/>
    <w:rsid w:val="00A50526"/>
    <w:rsid w:val="00A9423E"/>
    <w:rsid w:val="00AA0DE3"/>
    <w:rsid w:val="00AC0E22"/>
    <w:rsid w:val="00AC786B"/>
    <w:rsid w:val="00AF68C8"/>
    <w:rsid w:val="00B22060"/>
    <w:rsid w:val="00B3509B"/>
    <w:rsid w:val="00B81BD1"/>
    <w:rsid w:val="00BC71C3"/>
    <w:rsid w:val="00BD0702"/>
    <w:rsid w:val="00BF7F82"/>
    <w:rsid w:val="00C1071A"/>
    <w:rsid w:val="00C32082"/>
    <w:rsid w:val="00C348C4"/>
    <w:rsid w:val="00C84C36"/>
    <w:rsid w:val="00D376F1"/>
    <w:rsid w:val="00D43439"/>
    <w:rsid w:val="00D7272C"/>
    <w:rsid w:val="00DA7941"/>
    <w:rsid w:val="00DB0EA0"/>
    <w:rsid w:val="00DB76EB"/>
    <w:rsid w:val="00DD47FA"/>
    <w:rsid w:val="00DF40A9"/>
    <w:rsid w:val="00E5541A"/>
    <w:rsid w:val="00E61634"/>
    <w:rsid w:val="00EB5658"/>
    <w:rsid w:val="00F05B94"/>
    <w:rsid w:val="00F105F0"/>
    <w:rsid w:val="00F35D52"/>
    <w:rsid w:val="00F808FF"/>
    <w:rsid w:val="00FB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36"/>
    <w:pPr>
      <w:ind w:left="720"/>
      <w:contextualSpacing/>
    </w:pPr>
  </w:style>
  <w:style w:type="paragraph" w:customStyle="1" w:styleId="ConsPlusNormal">
    <w:name w:val="ConsPlusNormal"/>
    <w:rsid w:val="00A22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7F63D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0505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05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5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554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5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54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1B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1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8C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36"/>
    <w:pPr>
      <w:ind w:left="720"/>
      <w:contextualSpacing/>
    </w:pPr>
  </w:style>
  <w:style w:type="paragraph" w:customStyle="1" w:styleId="ConsPlusNormal">
    <w:name w:val="ConsPlusNormal"/>
    <w:rsid w:val="00A22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7F63D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0505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05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5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554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5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54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1B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1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8C6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AE8A-618F-437D-917D-AEBB507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2T03:51:00Z</cp:lastPrinted>
  <dcterms:created xsi:type="dcterms:W3CDTF">2017-07-10T03:26:00Z</dcterms:created>
  <dcterms:modified xsi:type="dcterms:W3CDTF">2017-07-17T08:50:00Z</dcterms:modified>
</cp:coreProperties>
</file>